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084" w:themeColor="accent5" w:themeTint="66"/>
  <w:body>
    <w:p w:rsidR="00A655AC" w:rsidRPr="00C230E2" w:rsidRDefault="00C230E2" w:rsidP="00B9376D">
      <w:pPr>
        <w:ind w:left="426" w:right="-568" w:hanging="321"/>
        <w:rPr>
          <w:rFonts w:ascii="BIZ UDPゴシック" w:eastAsia="BIZ UDPゴシック" w:hAnsi="BIZ UDPゴシック"/>
          <w:b/>
          <w:color w:val="FF8427" w:themeColor="accent4"/>
          <w:sz w:val="36"/>
          <w:szCs w:val="36"/>
        </w:rPr>
      </w:pPr>
      <w:r w:rsidRPr="00C230E2">
        <w:rPr>
          <w:rFonts w:ascii="BIZ UDPゴシック" w:eastAsia="BIZ UDPゴシック" w:hAnsi="BIZ UDPゴシック" w:hint="eastAsia"/>
          <w:b/>
          <w:color w:val="FF8427" w:themeColor="accent4"/>
          <w:sz w:val="36"/>
          <w:szCs w:val="36"/>
        </w:rPr>
        <w:t>令和5年度</w:t>
      </w:r>
    </w:p>
    <w:p w:rsidR="00613829" w:rsidRDefault="00392117" w:rsidP="00B9376D">
      <w:pPr>
        <w:ind w:left="426" w:right="-568" w:hanging="3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0390A" wp14:editId="4D791EF5">
                <wp:simplePos x="0" y="0"/>
                <wp:positionH relativeFrom="column">
                  <wp:posOffset>360984</wp:posOffset>
                </wp:positionH>
                <wp:positionV relativeFrom="paragraph">
                  <wp:posOffset>201930</wp:posOffset>
                </wp:positionV>
                <wp:extent cx="5772150" cy="83375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00EA" w:rsidRPr="00C230E2" w:rsidRDefault="00C92462" w:rsidP="00AB00EA">
                            <w:pPr>
                              <w:ind w:left="-567" w:right="-568"/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0E2">
                              <w:rPr>
                                <w:rFonts w:ascii="HGSｺﾞｼｯｸE" w:eastAsia="HGSｺﾞｼｯｸE" w:hAnsi="HGSｺﾞｼｯｸE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DC77A3">
                              <w:rPr>
                                <w:rFonts w:ascii="HGSｺﾞｼｯｸE" w:eastAsia="HGSｺﾞｼｯｸE" w:hAnsi="HGSｺﾞｼｯｸE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下</w:t>
                            </w:r>
                            <w:r w:rsidR="00AB00EA" w:rsidRPr="00C230E2">
                              <w:rPr>
                                <w:rFonts w:ascii="HGSｺﾞｼｯｸE" w:eastAsia="HGSｺﾞｼｯｸE" w:hAnsi="HGSｺﾞｼｯｸE"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旬</w:t>
                            </w:r>
                            <w:r w:rsidR="00AB00EA" w:rsidRPr="00C230E2">
                              <w:rPr>
                                <w:rFonts w:ascii="HGSｺﾞｼｯｸE" w:eastAsia="HGSｺﾞｼｯｸE" w:hAnsi="HGSｺﾞｼｯｸE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39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4pt;margin-top:15.9pt;width:454.5pt;height:6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" filled="f" stroked="f">
                <v:textbox inset="5.85pt,.7pt,5.85pt,.7pt">
                  <w:txbxContent>
                    <w:p w:rsidR="00AB00EA" w:rsidRPr="00C230E2" w:rsidRDefault="00C92462" w:rsidP="00AB00EA">
                      <w:pPr>
                        <w:ind w:left="-567" w:right="-568"/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0E2">
                        <w:rPr>
                          <w:rFonts w:ascii="HGSｺﾞｼｯｸE" w:eastAsia="HGSｺﾞｼｯｸE" w:hAnsi="HGSｺﾞｼｯｸE" w:hint="eastAsia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DC77A3">
                        <w:rPr>
                          <w:rFonts w:ascii="HGSｺﾞｼｯｸE" w:eastAsia="HGSｺﾞｼｯｸE" w:hAnsi="HGSｺﾞｼｯｸE" w:hint="eastAsia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下</w:t>
                      </w:r>
                      <w:r w:rsidR="00AB00EA" w:rsidRPr="00C230E2">
                        <w:rPr>
                          <w:rFonts w:ascii="HGSｺﾞｼｯｸE" w:eastAsia="HGSｺﾞｼｯｸE" w:hAnsi="HGSｺﾞｼｯｸE" w:hint="eastAsia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旬</w:t>
                      </w:r>
                      <w:r w:rsidR="00AB00EA" w:rsidRPr="00C230E2">
                        <w:rPr>
                          <w:rFonts w:ascii="HGSｺﾞｼｯｸE" w:eastAsia="HGSｺﾞｼｯｸE" w:hAnsi="HGSｺﾞｼｯｸE"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の紹介</w:t>
                      </w:r>
                    </w:p>
                  </w:txbxContent>
                </v:textbox>
              </v:shape>
            </w:pict>
          </mc:Fallback>
        </mc:AlternateContent>
      </w:r>
      <w:r w:rsidR="008A270C">
        <w:rPr>
          <w:noProof/>
        </w:rPr>
        <w:drawing>
          <wp:inline distT="0" distB="0" distL="0" distR="0" wp14:anchorId="5EBF029B">
            <wp:extent cx="6607175" cy="226711"/>
            <wp:effectExtent l="0" t="0" r="3175" b="190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153340" cy="3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32" w:rsidRDefault="00F62B32" w:rsidP="00AB00EA">
      <w:pPr>
        <w:ind w:left="-567" w:right="-568"/>
      </w:pPr>
    </w:p>
    <w:p w:rsidR="006807E1" w:rsidRDefault="006807E1" w:rsidP="008D0C5E">
      <w:pPr>
        <w:ind w:right="-568" w:firstLine="105"/>
      </w:pPr>
    </w:p>
    <w:p w:rsidR="006807E1" w:rsidRDefault="00C230E2" w:rsidP="008D0C5E">
      <w:pPr>
        <w:ind w:right="-568" w:firstLine="105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2687</wp:posOffset>
            </wp:positionV>
            <wp:extent cx="6633210" cy="2489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7E1" w:rsidRDefault="006807E1" w:rsidP="006807E1">
      <w:pPr>
        <w:ind w:right="-568"/>
      </w:pPr>
    </w:p>
    <w:p w:rsidR="00251A53" w:rsidRDefault="008D0C5E" w:rsidP="006807E1">
      <w:pPr>
        <w:ind w:right="-568"/>
      </w:pPr>
      <w:r>
        <w:t xml:space="preserve"> </w:t>
      </w:r>
      <w:r w:rsidR="00DC77A3">
        <w:rPr>
          <w:noProof/>
        </w:rPr>
        <w:drawing>
          <wp:inline distT="0" distB="0" distL="0" distR="0" wp14:anchorId="0FE79847">
            <wp:extent cx="2067832" cy="2267107"/>
            <wp:effectExtent l="0" t="0" r="889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90" cy="22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0B">
        <w:t xml:space="preserve"> </w:t>
      </w:r>
      <w:r w:rsidR="00B75848">
        <w:t xml:space="preserve"> </w:t>
      </w:r>
      <w:r w:rsidR="00DC77A3">
        <w:rPr>
          <w:noProof/>
        </w:rPr>
        <w:drawing>
          <wp:inline distT="0" distB="0" distL="0" distR="0" wp14:anchorId="33F42C5A">
            <wp:extent cx="2047954" cy="2251075"/>
            <wp:effectExtent l="0" t="0" r="952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18" cy="22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5AC">
        <w:rPr>
          <w:rFonts w:hint="eastAsia"/>
          <w:noProof/>
        </w:rPr>
        <w:t xml:space="preserve">　</w:t>
      </w:r>
      <w:r w:rsidR="00494729">
        <w:rPr>
          <w:noProof/>
        </w:rPr>
        <w:drawing>
          <wp:inline distT="0" distB="0" distL="0" distR="0" wp14:anchorId="68DFFAA0">
            <wp:extent cx="2025283" cy="2240643"/>
            <wp:effectExtent l="0" t="0" r="0" b="762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69" cy="22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27" w:rsidRDefault="00835C27" w:rsidP="009B2829">
      <w:pPr>
        <w:tabs>
          <w:tab w:val="left" w:pos="2977"/>
        </w:tabs>
        <w:ind w:right="-568"/>
        <w:jc w:val="left"/>
      </w:pPr>
    </w:p>
    <w:p w:rsidR="00835C27" w:rsidRDefault="00494729" w:rsidP="00F9580B">
      <w:pPr>
        <w:tabs>
          <w:tab w:val="left" w:pos="2977"/>
        </w:tabs>
        <w:ind w:right="-568" w:firstLine="105"/>
        <w:jc w:val="left"/>
        <w:rPr>
          <w:noProof/>
        </w:rPr>
      </w:pPr>
      <w:r>
        <w:rPr>
          <w:noProof/>
        </w:rPr>
        <w:drawing>
          <wp:inline distT="0" distB="0" distL="0" distR="0" wp14:anchorId="024FB3B0">
            <wp:extent cx="2066290" cy="2417780"/>
            <wp:effectExtent l="0" t="0" r="0" b="190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28" cy="244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5AC">
        <w:rPr>
          <w:rFonts w:hint="eastAsia"/>
          <w:noProof/>
        </w:rPr>
        <w:t xml:space="preserve">　</w:t>
      </w:r>
      <w:r>
        <w:rPr>
          <w:noProof/>
        </w:rPr>
        <w:drawing>
          <wp:inline distT="0" distB="0" distL="0" distR="0" wp14:anchorId="54E4201B">
            <wp:extent cx="2062989" cy="2410460"/>
            <wp:effectExtent l="0" t="0" r="0" b="889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58" cy="24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848">
        <w:rPr>
          <w:noProof/>
        </w:rPr>
        <w:t xml:space="preserve"> </w:t>
      </w:r>
      <w:r w:rsidR="00B00E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1891FC">
            <wp:extent cx="2059397" cy="242520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68" cy="2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0B" w:rsidRDefault="00F9580B" w:rsidP="00F9580B">
      <w:pPr>
        <w:tabs>
          <w:tab w:val="left" w:pos="2977"/>
        </w:tabs>
        <w:ind w:right="-568" w:firstLine="105"/>
        <w:jc w:val="left"/>
        <w:rPr>
          <w:noProof/>
        </w:rPr>
      </w:pPr>
    </w:p>
    <w:p w:rsidR="009E22F5" w:rsidRDefault="00B75848" w:rsidP="008A270C">
      <w:pPr>
        <w:tabs>
          <w:tab w:val="left" w:pos="2977"/>
        </w:tabs>
        <w:ind w:right="-568"/>
        <w:jc w:val="left"/>
        <w:rPr>
          <w:noProof/>
        </w:rPr>
      </w:pPr>
      <w:r>
        <w:rPr>
          <w:noProof/>
        </w:rPr>
        <w:t xml:space="preserve"> </w:t>
      </w:r>
      <w:r w:rsidR="00494729">
        <w:rPr>
          <w:noProof/>
        </w:rPr>
        <w:drawing>
          <wp:inline distT="0" distB="0" distL="0" distR="0" wp14:anchorId="2840A8D0">
            <wp:extent cx="2066162" cy="2322710"/>
            <wp:effectExtent l="0" t="0" r="0" b="190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81" cy="23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0C">
        <w:rPr>
          <w:noProof/>
        </w:rPr>
        <w:t xml:space="preserve"> </w:t>
      </w:r>
      <w:r>
        <w:rPr>
          <w:noProof/>
        </w:rPr>
        <w:t xml:space="preserve"> </w:t>
      </w:r>
      <w:r w:rsidR="00494729">
        <w:rPr>
          <w:noProof/>
        </w:rPr>
        <w:drawing>
          <wp:inline distT="0" distB="0" distL="0" distR="0" wp14:anchorId="79376DC1">
            <wp:extent cx="2062480" cy="232664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06" cy="234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22" w:rsidRPr="00490922" w:rsidRDefault="00490922" w:rsidP="00490922">
      <w:pPr>
        <w:tabs>
          <w:tab w:val="left" w:pos="2977"/>
        </w:tabs>
        <w:ind w:right="-568" w:firstLine="1065"/>
        <w:rPr>
          <w:rFonts w:ascii="BIZ UDPゴシック" w:eastAsia="BIZ UDPゴシック" w:hAnsi="BIZ UDPゴシック"/>
          <w:b/>
          <w:color w:val="FF0000"/>
          <w:sz w:val="16"/>
          <w:szCs w:val="16"/>
        </w:rPr>
      </w:pPr>
      <w:bookmarkStart w:id="0" w:name="_GoBack"/>
      <w:bookmarkEnd w:id="0"/>
    </w:p>
    <w:sectPr w:rsidR="00490922" w:rsidRPr="00490922" w:rsidSect="006807E1">
      <w:pgSz w:w="11906" w:h="16838"/>
      <w:pgMar w:top="720" w:right="720" w:bottom="284" w:left="72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87" w:rsidRDefault="008F3887" w:rsidP="008F3887">
      <w:r>
        <w:separator/>
      </w:r>
    </w:p>
  </w:endnote>
  <w:endnote w:type="continuationSeparator" w:id="0">
    <w:p w:rsidR="008F3887" w:rsidRDefault="008F3887" w:rsidP="008F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87" w:rsidRDefault="008F3887" w:rsidP="008F3887">
      <w:r>
        <w:separator/>
      </w:r>
    </w:p>
  </w:footnote>
  <w:footnote w:type="continuationSeparator" w:id="0">
    <w:p w:rsidR="008F3887" w:rsidRDefault="008F3887" w:rsidP="008F3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cdc1f7,#b6e9fe,#cfe5d9,#e84c0e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33"/>
    <w:rsid w:val="000B08A7"/>
    <w:rsid w:val="000E1253"/>
    <w:rsid w:val="000E5636"/>
    <w:rsid w:val="001409F3"/>
    <w:rsid w:val="00177229"/>
    <w:rsid w:val="00185FA8"/>
    <w:rsid w:val="0019695B"/>
    <w:rsid w:val="001E2D3A"/>
    <w:rsid w:val="00201D31"/>
    <w:rsid w:val="00251A53"/>
    <w:rsid w:val="002A7B76"/>
    <w:rsid w:val="002C63F7"/>
    <w:rsid w:val="002E180C"/>
    <w:rsid w:val="0033768A"/>
    <w:rsid w:val="00347D46"/>
    <w:rsid w:val="0035623A"/>
    <w:rsid w:val="00360A9C"/>
    <w:rsid w:val="003660C1"/>
    <w:rsid w:val="00380EAE"/>
    <w:rsid w:val="00392117"/>
    <w:rsid w:val="003B1D89"/>
    <w:rsid w:val="003E7D99"/>
    <w:rsid w:val="004159BD"/>
    <w:rsid w:val="004603CB"/>
    <w:rsid w:val="00490922"/>
    <w:rsid w:val="00494729"/>
    <w:rsid w:val="004A2962"/>
    <w:rsid w:val="004F7DF9"/>
    <w:rsid w:val="00503BD2"/>
    <w:rsid w:val="00526FF7"/>
    <w:rsid w:val="00535214"/>
    <w:rsid w:val="00573710"/>
    <w:rsid w:val="005A7304"/>
    <w:rsid w:val="005C102A"/>
    <w:rsid w:val="005D2DCD"/>
    <w:rsid w:val="0060662B"/>
    <w:rsid w:val="00611551"/>
    <w:rsid w:val="00613829"/>
    <w:rsid w:val="00661971"/>
    <w:rsid w:val="006807E1"/>
    <w:rsid w:val="00682A84"/>
    <w:rsid w:val="006B4BB0"/>
    <w:rsid w:val="006D7F2E"/>
    <w:rsid w:val="006F4604"/>
    <w:rsid w:val="007B7EA1"/>
    <w:rsid w:val="007D7F93"/>
    <w:rsid w:val="007E4FEC"/>
    <w:rsid w:val="00826812"/>
    <w:rsid w:val="00835C27"/>
    <w:rsid w:val="008956DB"/>
    <w:rsid w:val="008A270C"/>
    <w:rsid w:val="008C0BBA"/>
    <w:rsid w:val="008D0C5E"/>
    <w:rsid w:val="008D6A43"/>
    <w:rsid w:val="008F3887"/>
    <w:rsid w:val="00901020"/>
    <w:rsid w:val="009A32C8"/>
    <w:rsid w:val="009A6756"/>
    <w:rsid w:val="009B2829"/>
    <w:rsid w:val="009B3933"/>
    <w:rsid w:val="009C40D7"/>
    <w:rsid w:val="009D5EE5"/>
    <w:rsid w:val="009E22F5"/>
    <w:rsid w:val="00A145DB"/>
    <w:rsid w:val="00A213AE"/>
    <w:rsid w:val="00A655AC"/>
    <w:rsid w:val="00A66A17"/>
    <w:rsid w:val="00A876BB"/>
    <w:rsid w:val="00A9290E"/>
    <w:rsid w:val="00A94120"/>
    <w:rsid w:val="00AB00EA"/>
    <w:rsid w:val="00AC1F37"/>
    <w:rsid w:val="00B00ED5"/>
    <w:rsid w:val="00B36716"/>
    <w:rsid w:val="00B646E3"/>
    <w:rsid w:val="00B75848"/>
    <w:rsid w:val="00B9376D"/>
    <w:rsid w:val="00BA787F"/>
    <w:rsid w:val="00BD1093"/>
    <w:rsid w:val="00BD6A06"/>
    <w:rsid w:val="00BE636B"/>
    <w:rsid w:val="00C07897"/>
    <w:rsid w:val="00C1273A"/>
    <w:rsid w:val="00C230E2"/>
    <w:rsid w:val="00C2513E"/>
    <w:rsid w:val="00C31FE2"/>
    <w:rsid w:val="00C355D2"/>
    <w:rsid w:val="00C51789"/>
    <w:rsid w:val="00C60FF0"/>
    <w:rsid w:val="00C92462"/>
    <w:rsid w:val="00D33D05"/>
    <w:rsid w:val="00D43D8E"/>
    <w:rsid w:val="00D66FA8"/>
    <w:rsid w:val="00D86BD2"/>
    <w:rsid w:val="00D93452"/>
    <w:rsid w:val="00DC77A3"/>
    <w:rsid w:val="00E13A73"/>
    <w:rsid w:val="00E751E6"/>
    <w:rsid w:val="00EB4718"/>
    <w:rsid w:val="00F34A7F"/>
    <w:rsid w:val="00F41FA4"/>
    <w:rsid w:val="00F55A10"/>
    <w:rsid w:val="00F62B32"/>
    <w:rsid w:val="00F84D99"/>
    <w:rsid w:val="00F9580B"/>
    <w:rsid w:val="00FE2733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#cdc1f7,#b6e9fe,#cfe5d9,#e84c0e"/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7F3A50A6"/>
  <w15:chartTrackingRefBased/>
  <w15:docId w15:val="{180F6F14-975A-4EC4-A1B2-CCBAFC3F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6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3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887"/>
  </w:style>
  <w:style w:type="paragraph" w:styleId="a7">
    <w:name w:val="footer"/>
    <w:basedOn w:val="a"/>
    <w:link w:val="a8"/>
    <w:uiPriority w:val="99"/>
    <w:unhideWhenUsed/>
    <w:rsid w:val="008F38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2.png" />
  <Relationship Id="rId13" Type="http://schemas.openxmlformats.org/officeDocument/2006/relationships/image" Target="media/image7.png" />
  <Relationship Id="rId1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image" Target="media/image1.png" />
  <Relationship Id="rId12" Type="http://schemas.openxmlformats.org/officeDocument/2006/relationships/image" Target="media/image6.png" />
  <Relationship Id="rId17" Type="http://schemas.openxmlformats.org/officeDocument/2006/relationships/fontTable" Target="fontTable.xml" />
  <Relationship Id="rId2" Type="http://schemas.openxmlformats.org/officeDocument/2006/relationships/styles" Target="styles.xml" />
  <Relationship Id="rId16" Type="http://schemas.openxmlformats.org/officeDocument/2006/relationships/image" Target="media/image10.png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image" Target="media/image5.png" />
  <Relationship Id="rId5" Type="http://schemas.openxmlformats.org/officeDocument/2006/relationships/footnotes" Target="footnotes.xml" />
  <Relationship Id="rId15" Type="http://schemas.openxmlformats.org/officeDocument/2006/relationships/image" Target="media/image9.png" />
  <Relationship Id="rId10" Type="http://schemas.openxmlformats.org/officeDocument/2006/relationships/image" Target="media/image4.png" />
  <Relationship Id="rId4" Type="http://schemas.openxmlformats.org/officeDocument/2006/relationships/webSettings" Target="webSettings.xml" />
  <Relationship Id="rId9" Type="http://schemas.openxmlformats.org/officeDocument/2006/relationships/image" Target="media/image3.png" />
  <Relationship Id="rId14" Type="http://schemas.openxmlformats.org/officeDocument/2006/relationships/image" Target="media/image8.png" />
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C505-D847-4786-93EB-77ADCE9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
  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髙倉 昌弘</dc:creator>
  <cp:keywords>
  </cp:keywords>
  <dc:description>
  </dc:description>
  <cp:lastModifiedBy>髙倉 昌弘</cp:lastModifiedBy>
  <cp:revision>2</cp:revision>
  <cp:lastPrinted>2023-09-20T01:58:00Z</cp:lastPrinted>
  <dcterms:created xsi:type="dcterms:W3CDTF">2023-12-06T00:35:00Z</dcterms:created>
  <dcterms:modified xsi:type="dcterms:W3CDTF">2023-12-06T00:35:00Z</dcterms:modified>
</cp:coreProperties>
</file>